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BE0815E" w:rsidR="00FA0877" w:rsidRPr="00A665F9" w:rsidRDefault="0081408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, 2028 - January 8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1E84F73" w:rsidR="00892FF1" w:rsidRPr="00A665F9" w:rsidRDefault="00814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3CCE508" w:rsidR="00247A09" w:rsidRPr="00A665F9" w:rsidRDefault="00814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4A91AEC" w:rsidR="00892FF1" w:rsidRPr="00A665F9" w:rsidRDefault="00814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5B15908" w:rsidR="00247A09" w:rsidRPr="00A665F9" w:rsidRDefault="00814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24C64FB" w:rsidR="00892FF1" w:rsidRPr="00A665F9" w:rsidRDefault="00814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58CBA58" w:rsidR="00247A09" w:rsidRPr="00A665F9" w:rsidRDefault="00814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C94F70F" w:rsidR="008A7A6A" w:rsidRPr="00A665F9" w:rsidRDefault="00814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C371BC5" w:rsidR="00247A09" w:rsidRPr="00A665F9" w:rsidRDefault="00814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1908BD0" w:rsidR="008A7A6A" w:rsidRPr="00A665F9" w:rsidRDefault="00814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3165B7C" w:rsidR="00247A09" w:rsidRPr="00A665F9" w:rsidRDefault="00814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72D5711" w:rsidR="008A7A6A" w:rsidRPr="00A665F9" w:rsidRDefault="00814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62B552A" w:rsidR="00247A09" w:rsidRPr="00A665F9" w:rsidRDefault="00814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A83D3D1" w:rsidR="008A7A6A" w:rsidRPr="00A665F9" w:rsidRDefault="00814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EABFBF7" w:rsidR="00247A09" w:rsidRPr="00A665F9" w:rsidRDefault="008140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1408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14086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8 weekly calendar</dc:title>
  <dc:subject>Free weekly calendar template for  January 2 to January 8, 2028</dc:subject>
  <dc:creator>General Blue Corporation</dc:creator>
  <keywords>Week 2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